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4F704" w14:textId="1AECBA9C" w:rsidR="00E41E6D" w:rsidRPr="00157F4F" w:rsidRDefault="00E41E6D" w:rsidP="00E41E6D">
      <w:pPr>
        <w:ind w:right="28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del</w:t>
      </w:r>
      <w:r w:rsidR="00B7144A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 prop</w:t>
      </w:r>
      <w:r w:rsidR="00B7144A">
        <w:rPr>
          <w:b/>
          <w:sz w:val="20"/>
          <w:szCs w:val="20"/>
        </w:rPr>
        <w:t>ue</w:t>
      </w:r>
      <w:r>
        <w:rPr>
          <w:b/>
          <w:sz w:val="20"/>
          <w:szCs w:val="20"/>
        </w:rPr>
        <w:t>sta de dedicació</w:t>
      </w:r>
      <w:r w:rsidR="00B7144A">
        <w:rPr>
          <w:b/>
          <w:sz w:val="20"/>
          <w:szCs w:val="20"/>
        </w:rPr>
        <w:t>n profes</w:t>
      </w:r>
      <w:r>
        <w:rPr>
          <w:b/>
          <w:sz w:val="20"/>
          <w:szCs w:val="20"/>
        </w:rPr>
        <w:t xml:space="preserve">ional </w:t>
      </w:r>
      <w:r w:rsidR="00B7144A">
        <w:rPr>
          <w:b/>
          <w:sz w:val="20"/>
          <w:szCs w:val="20"/>
        </w:rPr>
        <w:t>para la acreditación</w:t>
      </w:r>
      <w:r>
        <w:rPr>
          <w:b/>
          <w:sz w:val="20"/>
          <w:szCs w:val="20"/>
        </w:rPr>
        <w:t xml:space="preserve"> de</w:t>
      </w:r>
      <w:r w:rsidR="00B7144A">
        <w:rPr>
          <w:b/>
          <w:sz w:val="20"/>
          <w:szCs w:val="20"/>
        </w:rPr>
        <w:t>l ejercicio profes</w:t>
      </w:r>
      <w:r>
        <w:rPr>
          <w:b/>
          <w:sz w:val="20"/>
          <w:szCs w:val="20"/>
        </w:rPr>
        <w:t>io</w:t>
      </w:r>
      <w:r w:rsidR="00B7144A">
        <w:rPr>
          <w:b/>
          <w:sz w:val="20"/>
          <w:szCs w:val="20"/>
        </w:rPr>
        <w:t xml:space="preserve">nal requerida en el procedimiento de acceso </w:t>
      </w:r>
      <w:r>
        <w:rPr>
          <w:b/>
          <w:sz w:val="20"/>
          <w:szCs w:val="20"/>
        </w:rPr>
        <w:t>extraordinari</w:t>
      </w:r>
      <w:r w:rsidR="00B7144A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 al </w:t>
      </w:r>
      <w:r w:rsidR="00B7144A">
        <w:rPr>
          <w:b/>
          <w:sz w:val="20"/>
          <w:szCs w:val="20"/>
        </w:rPr>
        <w:t xml:space="preserve">título de </w:t>
      </w:r>
      <w:r>
        <w:rPr>
          <w:b/>
          <w:sz w:val="20"/>
          <w:szCs w:val="20"/>
        </w:rPr>
        <w:t>especialista en Med</w:t>
      </w:r>
      <w:r w:rsidR="003E28DC">
        <w:rPr>
          <w:b/>
          <w:sz w:val="20"/>
          <w:szCs w:val="20"/>
        </w:rPr>
        <w:t xml:space="preserve">icina </w:t>
      </w:r>
      <w:r w:rsidR="00B7144A">
        <w:rPr>
          <w:b/>
          <w:sz w:val="20"/>
          <w:szCs w:val="20"/>
        </w:rPr>
        <w:t>de Urgencias y Emergencias</w:t>
      </w:r>
    </w:p>
    <w:p w14:paraId="33150C20" w14:textId="79FEEEF6" w:rsidR="00E41E6D" w:rsidRDefault="00E41E6D" w:rsidP="00E41E6D">
      <w:pPr>
        <w:ind w:right="-1"/>
        <w:rPr>
          <w:sz w:val="19"/>
          <w:szCs w:val="19"/>
        </w:rPr>
      </w:pPr>
      <w:r>
        <w:rPr>
          <w:b/>
          <w:sz w:val="20"/>
          <w:szCs w:val="20"/>
        </w:rPr>
        <w:br/>
      </w:r>
      <w:r w:rsidR="00B7144A">
        <w:rPr>
          <w:sz w:val="19"/>
          <w:szCs w:val="19"/>
        </w:rPr>
        <w:t>A petición de D</w:t>
      </w:r>
      <w:r w:rsidR="00A56C9E">
        <w:rPr>
          <w:sz w:val="19"/>
          <w:szCs w:val="19"/>
        </w:rPr>
        <w:t>.</w:t>
      </w:r>
      <w:r w:rsidR="00B7144A">
        <w:rPr>
          <w:sz w:val="19"/>
          <w:szCs w:val="19"/>
        </w:rPr>
        <w:t>/Dñ</w:t>
      </w:r>
      <w:r>
        <w:rPr>
          <w:sz w:val="19"/>
          <w:szCs w:val="19"/>
        </w:rPr>
        <w:t>a</w:t>
      </w:r>
      <w:r w:rsidR="00A56C9E">
        <w:rPr>
          <w:sz w:val="19"/>
          <w:szCs w:val="19"/>
        </w:rPr>
        <w:t>.___________________________</w:t>
      </w:r>
      <w:r>
        <w:rPr>
          <w:sz w:val="19"/>
          <w:szCs w:val="19"/>
        </w:rPr>
        <w:t>______________</w:t>
      </w:r>
      <w:r w:rsidR="00B7144A">
        <w:rPr>
          <w:sz w:val="19"/>
          <w:szCs w:val="19"/>
        </w:rPr>
        <w:t>_________</w:t>
      </w:r>
      <w:r>
        <w:rPr>
          <w:sz w:val="19"/>
          <w:szCs w:val="19"/>
        </w:rPr>
        <w:t>________</w:t>
      </w:r>
      <w:r w:rsidR="00E55202">
        <w:rPr>
          <w:sz w:val="19"/>
          <w:szCs w:val="19"/>
        </w:rPr>
        <w:t>_________________, la d</w:t>
      </w:r>
      <w:r>
        <w:rPr>
          <w:sz w:val="19"/>
          <w:szCs w:val="19"/>
        </w:rPr>
        <w:t>irecció</w:t>
      </w:r>
      <w:r w:rsidR="00B7144A">
        <w:rPr>
          <w:sz w:val="19"/>
          <w:szCs w:val="19"/>
        </w:rPr>
        <w:t>n/</w:t>
      </w:r>
      <w:r w:rsidR="00E55202">
        <w:rPr>
          <w:sz w:val="19"/>
          <w:szCs w:val="19"/>
        </w:rPr>
        <w:t>g</w:t>
      </w:r>
      <w:r w:rsidR="00B7144A">
        <w:rPr>
          <w:sz w:val="19"/>
          <w:szCs w:val="19"/>
        </w:rPr>
        <w:t>erencia/</w:t>
      </w:r>
      <w:r w:rsidR="00E55202">
        <w:rPr>
          <w:sz w:val="19"/>
          <w:szCs w:val="19"/>
        </w:rPr>
        <w:t>r</w:t>
      </w:r>
      <w:r w:rsidR="00B7144A">
        <w:rPr>
          <w:sz w:val="19"/>
          <w:szCs w:val="19"/>
        </w:rPr>
        <w:t>e</w:t>
      </w:r>
      <w:r>
        <w:rPr>
          <w:sz w:val="19"/>
          <w:szCs w:val="19"/>
        </w:rPr>
        <w:t>presentació</w:t>
      </w:r>
      <w:r w:rsidR="00B7144A">
        <w:rPr>
          <w:sz w:val="19"/>
          <w:szCs w:val="19"/>
        </w:rPr>
        <w:t>n</w:t>
      </w:r>
      <w:r>
        <w:rPr>
          <w:sz w:val="19"/>
          <w:szCs w:val="19"/>
        </w:rPr>
        <w:t xml:space="preserve"> legal de _________________</w:t>
      </w:r>
      <w:r w:rsidR="00B7144A">
        <w:rPr>
          <w:sz w:val="19"/>
          <w:szCs w:val="19"/>
        </w:rPr>
        <w:t>_______________________________</w:t>
      </w:r>
      <w:r>
        <w:rPr>
          <w:sz w:val="19"/>
          <w:szCs w:val="19"/>
        </w:rPr>
        <w:t>_____,</w:t>
      </w:r>
      <w:r>
        <w:rPr>
          <w:sz w:val="19"/>
          <w:szCs w:val="19"/>
        </w:rPr>
        <w:br/>
      </w:r>
    </w:p>
    <w:p w14:paraId="497EFFE4" w14:textId="3EE9659A" w:rsidR="00E41E6D" w:rsidRDefault="00ED4536" w:rsidP="00E41E6D">
      <w:pPr>
        <w:tabs>
          <w:tab w:val="left" w:pos="284"/>
        </w:tabs>
        <w:ind w:left="708" w:right="282" w:hanging="282"/>
        <w:jc w:val="both"/>
        <w:rPr>
          <w:sz w:val="19"/>
          <w:szCs w:val="19"/>
        </w:rPr>
      </w:pPr>
      <w:sdt>
        <w:sdtPr>
          <w:rPr>
            <w:sz w:val="28"/>
            <w:szCs w:val="28"/>
          </w:rPr>
          <w:id w:val="1953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615">
        <w:rPr>
          <w:sz w:val="19"/>
          <w:szCs w:val="19"/>
        </w:rPr>
        <w:tab/>
        <w:t>c</w:t>
      </w:r>
      <w:r w:rsidR="00B7144A">
        <w:rPr>
          <w:sz w:val="19"/>
          <w:szCs w:val="19"/>
        </w:rPr>
        <w:t>entro</w:t>
      </w:r>
      <w:r w:rsidR="00E41E6D">
        <w:rPr>
          <w:sz w:val="19"/>
          <w:szCs w:val="19"/>
        </w:rPr>
        <w:t xml:space="preserve"> sanitari</w:t>
      </w:r>
      <w:r w:rsidR="00B7144A">
        <w:rPr>
          <w:sz w:val="19"/>
          <w:szCs w:val="19"/>
        </w:rPr>
        <w:t>o</w:t>
      </w:r>
      <w:r w:rsidR="00E41E6D">
        <w:rPr>
          <w:sz w:val="19"/>
          <w:szCs w:val="19"/>
        </w:rPr>
        <w:t xml:space="preserve"> C.1.1 </w:t>
      </w:r>
      <w:r w:rsidR="00B7144A">
        <w:rPr>
          <w:sz w:val="19"/>
          <w:szCs w:val="19"/>
        </w:rPr>
        <w:t>con autorización de unidad asistencial U.68 (Urgencias y Emergencias</w:t>
      </w:r>
      <w:r w:rsidR="00E41E6D">
        <w:rPr>
          <w:sz w:val="19"/>
          <w:szCs w:val="19"/>
        </w:rPr>
        <w:t>)</w:t>
      </w:r>
    </w:p>
    <w:p w14:paraId="282BA69F" w14:textId="5E2E600F" w:rsidR="00E41E6D" w:rsidRDefault="00ED4536" w:rsidP="00E41E6D">
      <w:pPr>
        <w:tabs>
          <w:tab w:val="left" w:pos="284"/>
        </w:tabs>
        <w:ind w:left="708" w:right="282" w:hanging="282"/>
        <w:jc w:val="both"/>
        <w:rPr>
          <w:sz w:val="19"/>
          <w:szCs w:val="19"/>
        </w:rPr>
      </w:pPr>
      <w:sdt>
        <w:sdtPr>
          <w:rPr>
            <w:sz w:val="28"/>
            <w:szCs w:val="28"/>
          </w:rPr>
          <w:id w:val="46347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D" w:rsidRPr="00983D0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A7615">
        <w:rPr>
          <w:sz w:val="19"/>
          <w:szCs w:val="19"/>
        </w:rPr>
        <w:tab/>
        <w:t>c</w:t>
      </w:r>
      <w:r w:rsidR="00A56C9E">
        <w:rPr>
          <w:sz w:val="19"/>
          <w:szCs w:val="19"/>
        </w:rPr>
        <w:t xml:space="preserve">entro </w:t>
      </w:r>
      <w:r w:rsidR="00E41E6D">
        <w:rPr>
          <w:sz w:val="19"/>
          <w:szCs w:val="19"/>
        </w:rPr>
        <w:t>sanitari</w:t>
      </w:r>
      <w:r w:rsidR="00A56C9E">
        <w:rPr>
          <w:sz w:val="19"/>
          <w:szCs w:val="19"/>
        </w:rPr>
        <w:t>o</w:t>
      </w:r>
      <w:r w:rsidR="00E41E6D">
        <w:rPr>
          <w:sz w:val="19"/>
          <w:szCs w:val="19"/>
        </w:rPr>
        <w:t xml:space="preserve"> C.2.5.7 </w:t>
      </w:r>
      <w:r w:rsidR="00A56C9E">
        <w:rPr>
          <w:sz w:val="19"/>
          <w:szCs w:val="19"/>
        </w:rPr>
        <w:t xml:space="preserve">con autorización de unidad asistencial </w:t>
      </w:r>
      <w:r w:rsidR="00E41E6D">
        <w:rPr>
          <w:sz w:val="19"/>
          <w:szCs w:val="19"/>
        </w:rPr>
        <w:t>U.100 (Transport</w:t>
      </w:r>
      <w:r w:rsidR="00A56C9E">
        <w:rPr>
          <w:sz w:val="19"/>
          <w:szCs w:val="19"/>
        </w:rPr>
        <w:t>e</w:t>
      </w:r>
      <w:r w:rsidR="00E41E6D">
        <w:rPr>
          <w:sz w:val="19"/>
          <w:szCs w:val="19"/>
        </w:rPr>
        <w:t xml:space="preserve"> sanitari</w:t>
      </w:r>
      <w:r w:rsidR="00A56C9E">
        <w:rPr>
          <w:sz w:val="19"/>
          <w:szCs w:val="19"/>
        </w:rPr>
        <w:t>o</w:t>
      </w:r>
      <w:r w:rsidR="00E41E6D">
        <w:rPr>
          <w:sz w:val="19"/>
          <w:szCs w:val="19"/>
        </w:rPr>
        <w:t>)</w:t>
      </w:r>
    </w:p>
    <w:p w14:paraId="2DA3DE9B" w14:textId="77777777" w:rsidR="00E41E6D" w:rsidRDefault="00E41E6D" w:rsidP="00E41E6D">
      <w:pPr>
        <w:tabs>
          <w:tab w:val="left" w:pos="284"/>
        </w:tabs>
        <w:ind w:right="282"/>
        <w:jc w:val="both"/>
        <w:rPr>
          <w:sz w:val="19"/>
          <w:szCs w:val="19"/>
        </w:rPr>
      </w:pPr>
    </w:p>
    <w:p w14:paraId="029FA6AC" w14:textId="297E4308" w:rsidR="00E41E6D" w:rsidRDefault="009D132D" w:rsidP="00E41E6D">
      <w:pPr>
        <w:ind w:right="282"/>
        <w:jc w:val="both"/>
        <w:rPr>
          <w:i/>
          <w:sz w:val="20"/>
          <w:szCs w:val="20"/>
        </w:rPr>
      </w:pPr>
      <w:r>
        <w:rPr>
          <w:sz w:val="19"/>
          <w:szCs w:val="19"/>
        </w:rPr>
        <w:t>c</w:t>
      </w:r>
      <w:r w:rsidR="00A56C9E">
        <w:rPr>
          <w:sz w:val="19"/>
          <w:szCs w:val="19"/>
        </w:rPr>
        <w:t>on Código de Centro Normalizado</w:t>
      </w:r>
      <w:r w:rsidR="00E41E6D">
        <w:rPr>
          <w:sz w:val="19"/>
          <w:szCs w:val="19"/>
        </w:rPr>
        <w:t xml:space="preserve"> (CC</w:t>
      </w:r>
      <w:r w:rsidR="00E41E6D" w:rsidRPr="00760036">
        <w:rPr>
          <w:sz w:val="19"/>
          <w:szCs w:val="19"/>
        </w:rPr>
        <w:t>N</w:t>
      </w:r>
      <w:r w:rsidR="00E41E6D">
        <w:rPr>
          <w:sz w:val="19"/>
          <w:szCs w:val="19"/>
        </w:rPr>
        <w:t>)____</w:t>
      </w:r>
      <w:r w:rsidR="00A56C9E">
        <w:rPr>
          <w:sz w:val="19"/>
          <w:szCs w:val="19"/>
        </w:rPr>
        <w:t>______________________________ y</w:t>
      </w:r>
      <w:r w:rsidR="00E41E6D">
        <w:rPr>
          <w:sz w:val="19"/>
          <w:szCs w:val="19"/>
        </w:rPr>
        <w:t xml:space="preserve"> </w:t>
      </w:r>
      <w:r w:rsidR="00A56C9E">
        <w:rPr>
          <w:sz w:val="19"/>
          <w:szCs w:val="19"/>
        </w:rPr>
        <w:t xml:space="preserve">autorizado desde </w:t>
      </w:r>
      <w:r w:rsidR="00E41E6D">
        <w:rPr>
          <w:sz w:val="19"/>
          <w:szCs w:val="19"/>
        </w:rPr>
        <w:t>el __________________ a</w:t>
      </w:r>
      <w:r w:rsidR="00A56C9E">
        <w:rPr>
          <w:sz w:val="19"/>
          <w:szCs w:val="19"/>
        </w:rPr>
        <w:t>l</w:t>
      </w:r>
      <w:r w:rsidR="00E41E6D">
        <w:rPr>
          <w:sz w:val="19"/>
          <w:szCs w:val="19"/>
        </w:rPr>
        <w:t xml:space="preserve"> ____________________ (</w:t>
      </w:r>
      <w:r w:rsidR="00A56C9E">
        <w:rPr>
          <w:sz w:val="19"/>
          <w:szCs w:val="19"/>
        </w:rPr>
        <w:t>fecha inicio autorización/fecha fin autorización si la tiene)</w:t>
      </w:r>
      <w:r w:rsidR="00E41E6D">
        <w:rPr>
          <w:sz w:val="19"/>
          <w:szCs w:val="19"/>
        </w:rPr>
        <w:t>.</w:t>
      </w:r>
    </w:p>
    <w:p w14:paraId="72823723" w14:textId="1D7F5ED0" w:rsidR="00E41E6D" w:rsidRPr="00157F4F" w:rsidRDefault="00E41E6D" w:rsidP="00A56C9E">
      <w:pPr>
        <w:ind w:right="-1"/>
        <w:jc w:val="center"/>
        <w:rPr>
          <w:sz w:val="20"/>
          <w:szCs w:val="20"/>
        </w:rPr>
      </w:pPr>
      <w:r>
        <w:rPr>
          <w:sz w:val="19"/>
          <w:szCs w:val="19"/>
        </w:rPr>
        <w:br/>
      </w:r>
      <w:r>
        <w:rPr>
          <w:sz w:val="20"/>
          <w:szCs w:val="20"/>
        </w:rPr>
        <w:t>DECLARA</w:t>
      </w:r>
      <w:r>
        <w:rPr>
          <w:sz w:val="20"/>
          <w:szCs w:val="20"/>
        </w:rPr>
        <w:br/>
      </w:r>
    </w:p>
    <w:p w14:paraId="088A30A1" w14:textId="5C33A62C" w:rsidR="00E41E6D" w:rsidRDefault="00E41E6D" w:rsidP="00954B71">
      <w:pPr>
        <w:ind w:left="708" w:right="282" w:hanging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, </w:t>
      </w:r>
      <w:r w:rsidR="00A56C9E">
        <w:rPr>
          <w:sz w:val="20"/>
          <w:szCs w:val="20"/>
        </w:rPr>
        <w:t>según consta en sus registros</w:t>
      </w:r>
      <w:r>
        <w:rPr>
          <w:sz w:val="20"/>
          <w:szCs w:val="20"/>
        </w:rPr>
        <w:t>,</w:t>
      </w:r>
    </w:p>
    <w:p w14:paraId="38784E28" w14:textId="77777777" w:rsidR="00E41E6D" w:rsidRDefault="00E41E6D" w:rsidP="00E41E6D">
      <w:pPr>
        <w:ind w:right="282"/>
        <w:jc w:val="both"/>
        <w:rPr>
          <w:sz w:val="20"/>
          <w:szCs w:val="20"/>
        </w:rPr>
      </w:pPr>
    </w:p>
    <w:p w14:paraId="320D9A6D" w14:textId="10976462" w:rsidR="009D132D" w:rsidRDefault="00A56C9E" w:rsidP="00000069">
      <w:pPr>
        <w:ind w:right="282"/>
        <w:jc w:val="both"/>
        <w:rPr>
          <w:sz w:val="19"/>
          <w:szCs w:val="19"/>
        </w:rPr>
      </w:pPr>
      <w:r>
        <w:rPr>
          <w:sz w:val="20"/>
          <w:szCs w:val="20"/>
        </w:rPr>
        <w:t>D./Dña.____________</w:t>
      </w:r>
      <w:r w:rsidR="00E41E6D">
        <w:rPr>
          <w:sz w:val="20"/>
          <w:szCs w:val="20"/>
        </w:rPr>
        <w:t>____________________________________________________________</w:t>
      </w:r>
      <w:r w:rsidR="009D132D">
        <w:rPr>
          <w:sz w:val="20"/>
          <w:szCs w:val="20"/>
        </w:rPr>
        <w:t>_______</w:t>
      </w:r>
      <w:r w:rsidR="00E41E6D">
        <w:rPr>
          <w:sz w:val="20"/>
          <w:szCs w:val="20"/>
        </w:rPr>
        <w:t>_</w:t>
      </w:r>
      <w:r w:rsidR="00E41E6D" w:rsidRPr="00157F4F">
        <w:rPr>
          <w:sz w:val="20"/>
          <w:szCs w:val="20"/>
        </w:rPr>
        <w:t xml:space="preserve"> </w:t>
      </w:r>
      <w:bookmarkStart w:id="0" w:name="_GoBack"/>
      <w:bookmarkEnd w:id="0"/>
    </w:p>
    <w:p w14:paraId="02A00183" w14:textId="53BB7D0F" w:rsidR="009D132D" w:rsidRDefault="00A56C9E" w:rsidP="00E41E6D">
      <w:pPr>
        <w:ind w:right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A5B1AD0" w14:textId="3E78196C" w:rsidR="00E41E6D" w:rsidRDefault="00E41E6D" w:rsidP="00E41E6D">
      <w:pPr>
        <w:ind w:right="282"/>
        <w:jc w:val="both"/>
        <w:rPr>
          <w:sz w:val="20"/>
          <w:szCs w:val="20"/>
        </w:rPr>
      </w:pPr>
      <w:r w:rsidRPr="00157F4F">
        <w:rPr>
          <w:sz w:val="20"/>
          <w:szCs w:val="20"/>
        </w:rPr>
        <w:t xml:space="preserve">ha </w:t>
      </w:r>
      <w:r w:rsidR="00A56C9E">
        <w:rPr>
          <w:sz w:val="20"/>
          <w:szCs w:val="20"/>
        </w:rPr>
        <w:t>ejercido en la unidad asistencial de este centro en las fechas y con la dedicación horaria que consta en la tabla siguiente, realizando las actividades de atención inmediata del paciente enfermo o lesionado de cualquier edad, mediante su diagnóstico diferencial e inicio o planificación del tratamiento, antes de su transferencia a otros especialistas.</w:t>
      </w:r>
    </w:p>
    <w:p w14:paraId="142085F1" w14:textId="77777777" w:rsidR="00E41E6D" w:rsidRDefault="00E41E6D" w:rsidP="00E41E6D">
      <w:pPr>
        <w:ind w:right="282" w:firstLine="284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0"/>
        <w:gridCol w:w="1988"/>
        <w:gridCol w:w="1739"/>
        <w:gridCol w:w="2927"/>
      </w:tblGrid>
      <w:tr w:rsidR="00E41E6D" w14:paraId="0A3BAE95" w14:textId="77777777" w:rsidTr="00F25BA0">
        <w:tc>
          <w:tcPr>
            <w:tcW w:w="1980" w:type="dxa"/>
          </w:tcPr>
          <w:p w14:paraId="3EBF2313" w14:textId="227DDCA4" w:rsidR="00E41E6D" w:rsidRPr="00DB1F7F" w:rsidRDefault="00A56C9E" w:rsidP="007E3B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inicio</w:t>
            </w:r>
          </w:p>
        </w:tc>
        <w:tc>
          <w:tcPr>
            <w:tcW w:w="2126" w:type="dxa"/>
          </w:tcPr>
          <w:p w14:paraId="45B17667" w14:textId="6632761C" w:rsidR="00E41E6D" w:rsidRPr="00DB1F7F" w:rsidRDefault="00A56C9E" w:rsidP="007E3BD8">
            <w:pPr>
              <w:tabs>
                <w:tab w:val="left" w:pos="316"/>
              </w:tabs>
              <w:ind w:right="1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fin</w:t>
            </w:r>
          </w:p>
        </w:tc>
        <w:tc>
          <w:tcPr>
            <w:tcW w:w="1134" w:type="dxa"/>
          </w:tcPr>
          <w:p w14:paraId="441839D7" w14:textId="4C984EB8" w:rsidR="00E41E6D" w:rsidRPr="002313A7" w:rsidRDefault="00A56C9E" w:rsidP="007E3BD8">
            <w:pPr>
              <w:ind w:right="2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Horas/semana</w:t>
            </w:r>
          </w:p>
        </w:tc>
        <w:tc>
          <w:tcPr>
            <w:tcW w:w="3015" w:type="dxa"/>
            <w:vAlign w:val="center"/>
          </w:tcPr>
          <w:p w14:paraId="706FC093" w14:textId="7E180B32" w:rsidR="00E41E6D" w:rsidRPr="002313A7" w:rsidRDefault="00A56C9E" w:rsidP="007E3B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nada ordinaria/parcial</w:t>
            </w:r>
            <w:r w:rsidR="00F25BA0">
              <w:rPr>
                <w:sz w:val="16"/>
                <w:szCs w:val="16"/>
              </w:rPr>
              <w:t>/guardias</w:t>
            </w:r>
          </w:p>
        </w:tc>
      </w:tr>
      <w:tr w:rsidR="00E41E6D" w14:paraId="54D9201E" w14:textId="77777777" w:rsidTr="00F25BA0">
        <w:tc>
          <w:tcPr>
            <w:tcW w:w="1980" w:type="dxa"/>
          </w:tcPr>
          <w:p w14:paraId="2EA54240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4EB6CF7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BFFFCC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14:paraId="2EC4F433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</w:tr>
      <w:tr w:rsidR="00E41E6D" w14:paraId="1D85F6EA" w14:textId="77777777" w:rsidTr="00F25BA0">
        <w:tc>
          <w:tcPr>
            <w:tcW w:w="1980" w:type="dxa"/>
          </w:tcPr>
          <w:p w14:paraId="28B205B4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09185F5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CCF15A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14:paraId="4653F25F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</w:tr>
      <w:tr w:rsidR="00E41E6D" w14:paraId="0F837231" w14:textId="77777777" w:rsidTr="00F25BA0">
        <w:tc>
          <w:tcPr>
            <w:tcW w:w="1980" w:type="dxa"/>
          </w:tcPr>
          <w:p w14:paraId="375E1EAA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0CB2751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013CE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14:paraId="09F4CDAF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</w:tr>
      <w:tr w:rsidR="00E41E6D" w14:paraId="337F51E2" w14:textId="77777777" w:rsidTr="00F25BA0">
        <w:tc>
          <w:tcPr>
            <w:tcW w:w="1980" w:type="dxa"/>
          </w:tcPr>
          <w:p w14:paraId="40C07D72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99485F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7A22B4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14:paraId="5A922416" w14:textId="77777777" w:rsidR="00E41E6D" w:rsidRDefault="00E41E6D" w:rsidP="007E3BD8">
            <w:pPr>
              <w:ind w:right="282"/>
              <w:jc w:val="both"/>
              <w:rPr>
                <w:sz w:val="20"/>
                <w:szCs w:val="20"/>
              </w:rPr>
            </w:pPr>
          </w:p>
        </w:tc>
      </w:tr>
    </w:tbl>
    <w:p w14:paraId="3675288A" w14:textId="77777777" w:rsidR="00E41E6D" w:rsidRDefault="00E41E6D" w:rsidP="00E41E6D">
      <w:pPr>
        <w:ind w:right="282"/>
        <w:jc w:val="both"/>
        <w:rPr>
          <w:sz w:val="20"/>
          <w:szCs w:val="20"/>
        </w:rPr>
      </w:pPr>
    </w:p>
    <w:p w14:paraId="47A0FD04" w14:textId="6EB8428F" w:rsidR="00E41E6D" w:rsidRDefault="00A56C9E" w:rsidP="00E41E6D">
      <w:pPr>
        <w:ind w:right="282" w:firstLine="567"/>
        <w:jc w:val="both"/>
        <w:rPr>
          <w:sz w:val="20"/>
          <w:szCs w:val="20"/>
        </w:rPr>
      </w:pPr>
      <w:r>
        <w:rPr>
          <w:sz w:val="20"/>
          <w:szCs w:val="20"/>
        </w:rPr>
        <w:t>Y para que así conste y a efectos de participación en el procedimiento de acce</w:t>
      </w:r>
      <w:r w:rsidR="001737F5">
        <w:rPr>
          <w:sz w:val="20"/>
          <w:szCs w:val="20"/>
        </w:rPr>
        <w:t>so extraordinario al título de e</w:t>
      </w:r>
      <w:r>
        <w:rPr>
          <w:sz w:val="20"/>
          <w:szCs w:val="20"/>
        </w:rPr>
        <w:t>specialista en Medicina de Urgencias y Emergencias previsto en la disposición transitoria primera del Real Decreto 610/2024, de 2 de julio, por el</w:t>
      </w:r>
      <w:r w:rsidR="001737F5">
        <w:rPr>
          <w:sz w:val="20"/>
          <w:szCs w:val="20"/>
        </w:rPr>
        <w:t xml:space="preserve"> que se establece el título de médica o m</w:t>
      </w:r>
      <w:r w:rsidR="0032128B">
        <w:rPr>
          <w:sz w:val="20"/>
          <w:szCs w:val="20"/>
        </w:rPr>
        <w:t>édic</w:t>
      </w:r>
      <w:r>
        <w:rPr>
          <w:sz w:val="20"/>
          <w:szCs w:val="20"/>
        </w:rPr>
        <w:t xml:space="preserve">o </w:t>
      </w:r>
      <w:r w:rsidR="001737F5">
        <w:rPr>
          <w:sz w:val="20"/>
          <w:szCs w:val="20"/>
        </w:rPr>
        <w:t>e</w:t>
      </w:r>
      <w:r>
        <w:rPr>
          <w:sz w:val="20"/>
          <w:szCs w:val="20"/>
        </w:rPr>
        <w:t xml:space="preserve">specialista en Medicina de Urgencias y Emergencias y se actualizan diversos aspectos en la formación del título de </w:t>
      </w:r>
      <w:r w:rsidR="001737F5">
        <w:rPr>
          <w:sz w:val="20"/>
          <w:szCs w:val="20"/>
        </w:rPr>
        <w:t>médica o m</w:t>
      </w:r>
      <w:r w:rsidR="0032128B">
        <w:rPr>
          <w:sz w:val="20"/>
          <w:szCs w:val="20"/>
        </w:rPr>
        <w:t>édic</w:t>
      </w:r>
      <w:r>
        <w:rPr>
          <w:sz w:val="20"/>
          <w:szCs w:val="20"/>
        </w:rPr>
        <w:t xml:space="preserve">o </w:t>
      </w:r>
      <w:r w:rsidR="001737F5">
        <w:rPr>
          <w:sz w:val="20"/>
          <w:szCs w:val="20"/>
        </w:rPr>
        <w:t>e</w:t>
      </w:r>
      <w:r>
        <w:rPr>
          <w:sz w:val="20"/>
          <w:szCs w:val="20"/>
        </w:rPr>
        <w:t>specialista en Medicina Familiar y Comunitaria, se emite el presente documento propuesta para su presentación frente a la Dirección General de Investigación en Salud, Formación y Acreditación</w:t>
      </w:r>
      <w:r w:rsidR="0053512B">
        <w:rPr>
          <w:sz w:val="20"/>
          <w:szCs w:val="20"/>
        </w:rPr>
        <w:t>, a fin de solicitar</w:t>
      </w:r>
      <w:r>
        <w:rPr>
          <w:sz w:val="20"/>
          <w:szCs w:val="20"/>
        </w:rPr>
        <w:t xml:space="preserve"> la emisión del certificado previsto en el apartado 5.c de la disposición transitoria primera de</w:t>
      </w:r>
      <w:r w:rsidR="00440CBA">
        <w:rPr>
          <w:sz w:val="20"/>
          <w:szCs w:val="20"/>
        </w:rPr>
        <w:t xml:space="preserve"> la norma.</w:t>
      </w:r>
    </w:p>
    <w:p w14:paraId="1C63007D" w14:textId="3428008F" w:rsidR="00ED314B" w:rsidRPr="00E76C1F" w:rsidRDefault="00E41E6D" w:rsidP="009D132D">
      <w:pPr>
        <w:ind w:right="282"/>
        <w:rPr>
          <w:sz w:val="20"/>
          <w:szCs w:val="20"/>
        </w:rPr>
      </w:pPr>
      <w:r>
        <w:rPr>
          <w:sz w:val="20"/>
          <w:szCs w:val="20"/>
        </w:rPr>
        <w:br/>
      </w:r>
      <w:r w:rsidR="00A56C9E">
        <w:rPr>
          <w:sz w:val="20"/>
          <w:szCs w:val="20"/>
        </w:rPr>
        <w:t>En fecha de la firma electrónica.</w:t>
      </w:r>
    </w:p>
    <w:sectPr w:rsidR="00ED314B" w:rsidRPr="00E76C1F" w:rsidSect="00AC1E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276" w:left="1701" w:header="567" w:footer="1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4668C" w14:textId="77777777" w:rsidR="00ED4536" w:rsidRDefault="00ED4536" w:rsidP="0008425D">
      <w:r>
        <w:separator/>
      </w:r>
    </w:p>
  </w:endnote>
  <w:endnote w:type="continuationSeparator" w:id="0">
    <w:p w14:paraId="2F569C72" w14:textId="77777777" w:rsidR="00ED4536" w:rsidRDefault="00ED4536" w:rsidP="0008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87020" w14:textId="77777777" w:rsidR="007E3BD8" w:rsidRPr="00AB1D5F" w:rsidRDefault="007E3BD8" w:rsidP="00AC1E72">
    <w:pPr>
      <w:pStyle w:val="Piedepgina"/>
      <w:ind w:left="-426"/>
      <w:rPr>
        <w:sz w:val="14"/>
        <w:szCs w:val="14"/>
      </w:rPr>
    </w:pPr>
    <w:proofErr w:type="spellStart"/>
    <w:r>
      <w:rPr>
        <w:sz w:val="14"/>
        <w:szCs w:val="14"/>
      </w:rPr>
      <w:t>Carrer</w:t>
    </w:r>
    <w:proofErr w:type="spellEnd"/>
    <w:r>
      <w:rPr>
        <w:sz w:val="14"/>
        <w:szCs w:val="14"/>
      </w:rPr>
      <w:t xml:space="preserve"> de </w:t>
    </w:r>
    <w:proofErr w:type="spellStart"/>
    <w:r>
      <w:rPr>
        <w:sz w:val="14"/>
        <w:szCs w:val="14"/>
      </w:rPr>
      <w:t>Calçat</w:t>
    </w:r>
    <w:proofErr w:type="spellEnd"/>
    <w:r>
      <w:rPr>
        <w:sz w:val="14"/>
        <w:szCs w:val="14"/>
      </w:rPr>
      <w:t xml:space="preserve"> 2A</w:t>
    </w:r>
  </w:p>
  <w:p w14:paraId="38B25F48" w14:textId="77777777" w:rsidR="007E3BD8" w:rsidRDefault="007E3BD8" w:rsidP="00AC1E72">
    <w:pPr>
      <w:pStyle w:val="Piedepgina"/>
      <w:ind w:left="-426"/>
      <w:rPr>
        <w:sz w:val="14"/>
        <w:szCs w:val="14"/>
      </w:rPr>
    </w:pPr>
    <w:r w:rsidRPr="00AB1D5F">
      <w:rPr>
        <w:sz w:val="14"/>
        <w:szCs w:val="14"/>
      </w:rPr>
      <w:t>07011</w:t>
    </w:r>
    <w:r>
      <w:rPr>
        <w:sz w:val="14"/>
        <w:szCs w:val="14"/>
      </w:rPr>
      <w:t>,</w:t>
    </w:r>
    <w:r w:rsidRPr="00AB1D5F">
      <w:rPr>
        <w:sz w:val="14"/>
        <w:szCs w:val="14"/>
      </w:rPr>
      <w:t xml:space="preserve"> Palma</w:t>
    </w:r>
    <w:r>
      <w:rPr>
        <w:sz w:val="14"/>
        <w:szCs w:val="14"/>
      </w:rPr>
      <w:t>, Illes Balears</w:t>
    </w:r>
  </w:p>
  <w:p w14:paraId="2DFE16F6" w14:textId="77777777" w:rsidR="007E3BD8" w:rsidRPr="00AB1D5F" w:rsidRDefault="007E3BD8" w:rsidP="00AC1E72">
    <w:pPr>
      <w:pStyle w:val="Piedepgina"/>
      <w:ind w:left="-426"/>
      <w:rPr>
        <w:sz w:val="14"/>
        <w:szCs w:val="14"/>
      </w:rPr>
    </w:pPr>
    <w:r w:rsidRPr="00AB1D5F">
      <w:rPr>
        <w:sz w:val="14"/>
        <w:szCs w:val="14"/>
      </w:rPr>
      <w:t>971 17 95 97</w:t>
    </w:r>
  </w:p>
  <w:p w14:paraId="07C3B1FD" w14:textId="77777777" w:rsidR="007E3BD8" w:rsidRPr="00AB1D5F" w:rsidRDefault="007E3BD8" w:rsidP="00AC1E72">
    <w:pPr>
      <w:pStyle w:val="Piedepgina"/>
      <w:ind w:left="-426"/>
      <w:rPr>
        <w:color w:val="2E74B5" w:themeColor="accent1" w:themeShade="BF"/>
        <w:sz w:val="14"/>
        <w:szCs w:val="14"/>
      </w:rPr>
    </w:pPr>
    <w:r w:rsidRPr="00AB1D5F">
      <w:rPr>
        <w:color w:val="2E74B5" w:themeColor="accent1" w:themeShade="BF"/>
        <w:sz w:val="14"/>
        <w:szCs w:val="14"/>
      </w:rPr>
      <w:t>formacio@dgaval.caib.es</w:t>
    </w:r>
  </w:p>
  <w:p w14:paraId="506EB8E8" w14:textId="77777777" w:rsidR="007E3BD8" w:rsidRDefault="007E3B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13CD1" w14:textId="286F121B" w:rsidR="007E3BD8" w:rsidRPr="00AB1D5F" w:rsidRDefault="007E3BD8" w:rsidP="00AC1E72">
    <w:pPr>
      <w:pStyle w:val="Piedepgina"/>
      <w:ind w:left="-426"/>
      <w:rPr>
        <w:sz w:val="14"/>
        <w:szCs w:val="14"/>
      </w:rPr>
    </w:pPr>
    <w:proofErr w:type="spellStart"/>
    <w:r>
      <w:rPr>
        <w:sz w:val="14"/>
        <w:szCs w:val="14"/>
      </w:rPr>
      <w:t>Carrer</w:t>
    </w:r>
    <w:proofErr w:type="spellEnd"/>
    <w:r>
      <w:rPr>
        <w:sz w:val="14"/>
        <w:szCs w:val="14"/>
      </w:rPr>
      <w:t xml:space="preserve"> de </w:t>
    </w:r>
    <w:proofErr w:type="spellStart"/>
    <w:r>
      <w:rPr>
        <w:sz w:val="14"/>
        <w:szCs w:val="14"/>
      </w:rPr>
      <w:t>Calçat</w:t>
    </w:r>
    <w:proofErr w:type="spellEnd"/>
    <w:r>
      <w:rPr>
        <w:sz w:val="14"/>
        <w:szCs w:val="14"/>
      </w:rPr>
      <w:t xml:space="preserve"> 2A</w:t>
    </w:r>
  </w:p>
  <w:p w14:paraId="60971BF4" w14:textId="77777777" w:rsidR="007E3BD8" w:rsidRDefault="007E3BD8" w:rsidP="00AC1E72">
    <w:pPr>
      <w:pStyle w:val="Piedepgina"/>
      <w:ind w:left="-426"/>
      <w:rPr>
        <w:sz w:val="14"/>
        <w:szCs w:val="14"/>
      </w:rPr>
    </w:pPr>
    <w:r w:rsidRPr="00AB1D5F">
      <w:rPr>
        <w:sz w:val="14"/>
        <w:szCs w:val="14"/>
      </w:rPr>
      <w:t>07011</w:t>
    </w:r>
    <w:r>
      <w:rPr>
        <w:sz w:val="14"/>
        <w:szCs w:val="14"/>
      </w:rPr>
      <w:t>,</w:t>
    </w:r>
    <w:r w:rsidRPr="00AB1D5F">
      <w:rPr>
        <w:sz w:val="14"/>
        <w:szCs w:val="14"/>
      </w:rPr>
      <w:t xml:space="preserve"> Palma</w:t>
    </w:r>
    <w:r>
      <w:rPr>
        <w:sz w:val="14"/>
        <w:szCs w:val="14"/>
      </w:rPr>
      <w:t>, Illes Balears</w:t>
    </w:r>
  </w:p>
  <w:p w14:paraId="20184D90" w14:textId="77777777" w:rsidR="007E3BD8" w:rsidRPr="00AB1D5F" w:rsidRDefault="007E3BD8" w:rsidP="00AC1E72">
    <w:pPr>
      <w:pStyle w:val="Piedepgina"/>
      <w:ind w:left="-426"/>
      <w:rPr>
        <w:sz w:val="14"/>
        <w:szCs w:val="14"/>
      </w:rPr>
    </w:pPr>
    <w:r w:rsidRPr="00AB1D5F">
      <w:rPr>
        <w:sz w:val="14"/>
        <w:szCs w:val="14"/>
      </w:rPr>
      <w:t>971 17 95 97</w:t>
    </w:r>
  </w:p>
  <w:p w14:paraId="5F6452B2" w14:textId="77777777" w:rsidR="007E3BD8" w:rsidRPr="00AB1D5F" w:rsidRDefault="007E3BD8" w:rsidP="00AC1E72">
    <w:pPr>
      <w:pStyle w:val="Piedepgina"/>
      <w:ind w:left="-426"/>
      <w:rPr>
        <w:color w:val="2E74B5" w:themeColor="accent1" w:themeShade="BF"/>
        <w:sz w:val="14"/>
        <w:szCs w:val="14"/>
      </w:rPr>
    </w:pPr>
    <w:r w:rsidRPr="00AB1D5F">
      <w:rPr>
        <w:color w:val="2E74B5" w:themeColor="accent1" w:themeShade="BF"/>
        <w:sz w:val="14"/>
        <w:szCs w:val="14"/>
      </w:rPr>
      <w:t>formacio@dgaval.caib.es</w:t>
    </w:r>
  </w:p>
  <w:p w14:paraId="219BB3E6" w14:textId="77777777" w:rsidR="007E3BD8" w:rsidRDefault="007E3B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46EE6" w14:textId="77777777" w:rsidR="00ED4536" w:rsidRDefault="00ED4536" w:rsidP="0008425D">
      <w:r>
        <w:separator/>
      </w:r>
    </w:p>
  </w:footnote>
  <w:footnote w:type="continuationSeparator" w:id="0">
    <w:p w14:paraId="0CD600A9" w14:textId="77777777" w:rsidR="00ED4536" w:rsidRDefault="00ED4536" w:rsidP="0008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9198" w14:textId="1FCA4636" w:rsidR="007E3BD8" w:rsidRDefault="00000069" w:rsidP="0008425D">
    <w:pPr>
      <w:pStyle w:val="Encabezado"/>
      <w:ind w:left="-851"/>
    </w:pPr>
    <w:r>
      <w:pict w14:anchorId="54A35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40.5pt">
          <v:imagedata r:id="rId1" o:title="Projecte nou (20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30FF8" w14:textId="134F88C6" w:rsidR="007E3BD8" w:rsidRDefault="007E3BD8" w:rsidP="0008425D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A7C"/>
    <w:multiLevelType w:val="hybridMultilevel"/>
    <w:tmpl w:val="D7EC28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727E"/>
    <w:multiLevelType w:val="hybridMultilevel"/>
    <w:tmpl w:val="2F9CEF1C"/>
    <w:lvl w:ilvl="0" w:tplc="C0C28746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BED"/>
    <w:multiLevelType w:val="hybridMultilevel"/>
    <w:tmpl w:val="D9EE2D42"/>
    <w:lvl w:ilvl="0" w:tplc="7EEC91C0">
      <w:start w:val="1"/>
      <w:numFmt w:val="bullet"/>
      <w:lvlText w:val="-"/>
      <w:lvlJc w:val="left"/>
      <w:pPr>
        <w:ind w:left="1713" w:hanging="360"/>
      </w:pPr>
      <w:rPr>
        <w:rFonts w:ascii="Noto Sans" w:eastAsia="Calibri" w:hAnsi="Noto Sans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B4B4E8A"/>
    <w:multiLevelType w:val="hybridMultilevel"/>
    <w:tmpl w:val="8AF8F862"/>
    <w:lvl w:ilvl="0" w:tplc="0C0A0017">
      <w:start w:val="1"/>
      <w:numFmt w:val="lowerLetter"/>
      <w:lvlText w:val="%1)"/>
      <w:lvlJc w:val="left"/>
      <w:pPr>
        <w:ind w:left="1049" w:hanging="360"/>
      </w:pPr>
    </w:lvl>
    <w:lvl w:ilvl="1" w:tplc="04030019" w:tentative="1">
      <w:start w:val="1"/>
      <w:numFmt w:val="lowerLetter"/>
      <w:lvlText w:val="%2."/>
      <w:lvlJc w:val="left"/>
      <w:pPr>
        <w:ind w:left="1769" w:hanging="360"/>
      </w:pPr>
    </w:lvl>
    <w:lvl w:ilvl="2" w:tplc="0403001B" w:tentative="1">
      <w:start w:val="1"/>
      <w:numFmt w:val="lowerRoman"/>
      <w:lvlText w:val="%3."/>
      <w:lvlJc w:val="right"/>
      <w:pPr>
        <w:ind w:left="2489" w:hanging="180"/>
      </w:pPr>
    </w:lvl>
    <w:lvl w:ilvl="3" w:tplc="0403000F" w:tentative="1">
      <w:start w:val="1"/>
      <w:numFmt w:val="decimal"/>
      <w:lvlText w:val="%4."/>
      <w:lvlJc w:val="left"/>
      <w:pPr>
        <w:ind w:left="3209" w:hanging="360"/>
      </w:pPr>
    </w:lvl>
    <w:lvl w:ilvl="4" w:tplc="04030019" w:tentative="1">
      <w:start w:val="1"/>
      <w:numFmt w:val="lowerLetter"/>
      <w:lvlText w:val="%5."/>
      <w:lvlJc w:val="left"/>
      <w:pPr>
        <w:ind w:left="3929" w:hanging="360"/>
      </w:pPr>
    </w:lvl>
    <w:lvl w:ilvl="5" w:tplc="0403001B" w:tentative="1">
      <w:start w:val="1"/>
      <w:numFmt w:val="lowerRoman"/>
      <w:lvlText w:val="%6."/>
      <w:lvlJc w:val="right"/>
      <w:pPr>
        <w:ind w:left="4649" w:hanging="180"/>
      </w:pPr>
    </w:lvl>
    <w:lvl w:ilvl="6" w:tplc="0403000F" w:tentative="1">
      <w:start w:val="1"/>
      <w:numFmt w:val="decimal"/>
      <w:lvlText w:val="%7."/>
      <w:lvlJc w:val="left"/>
      <w:pPr>
        <w:ind w:left="5369" w:hanging="360"/>
      </w:pPr>
    </w:lvl>
    <w:lvl w:ilvl="7" w:tplc="04030019" w:tentative="1">
      <w:start w:val="1"/>
      <w:numFmt w:val="lowerLetter"/>
      <w:lvlText w:val="%8."/>
      <w:lvlJc w:val="left"/>
      <w:pPr>
        <w:ind w:left="6089" w:hanging="360"/>
      </w:pPr>
    </w:lvl>
    <w:lvl w:ilvl="8" w:tplc="0403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2A6350D1"/>
    <w:multiLevelType w:val="hybridMultilevel"/>
    <w:tmpl w:val="37DA1DA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0C4D38"/>
    <w:multiLevelType w:val="hybridMultilevel"/>
    <w:tmpl w:val="925C727A"/>
    <w:lvl w:ilvl="0" w:tplc="2BAA980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814564"/>
    <w:multiLevelType w:val="hybridMultilevel"/>
    <w:tmpl w:val="F7CE63A4"/>
    <w:lvl w:ilvl="0" w:tplc="040A2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166EB"/>
    <w:multiLevelType w:val="hybridMultilevel"/>
    <w:tmpl w:val="201ACD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B1037"/>
    <w:multiLevelType w:val="hybridMultilevel"/>
    <w:tmpl w:val="6C7C7266"/>
    <w:lvl w:ilvl="0" w:tplc="7EEC91C0">
      <w:start w:val="1"/>
      <w:numFmt w:val="bullet"/>
      <w:lvlText w:val="-"/>
      <w:lvlJc w:val="left"/>
      <w:pPr>
        <w:ind w:left="1713" w:hanging="360"/>
      </w:pPr>
      <w:rPr>
        <w:rFonts w:ascii="Noto Sans" w:eastAsia="Calibri" w:hAnsi="Noto Sans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93912"/>
    <w:multiLevelType w:val="hybridMultilevel"/>
    <w:tmpl w:val="D5E8B202"/>
    <w:lvl w:ilvl="0" w:tplc="24DC59D0">
      <w:start w:val="1"/>
      <w:numFmt w:val="lowerLetter"/>
      <w:lvlText w:val="%1)"/>
      <w:lvlJc w:val="left"/>
      <w:pPr>
        <w:ind w:left="1776" w:hanging="360"/>
      </w:pPr>
      <w:rPr>
        <w:rFonts w:cs="Noto Sans"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5534AB"/>
    <w:multiLevelType w:val="hybridMultilevel"/>
    <w:tmpl w:val="719CF2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B1"/>
    <w:rsid w:val="00000069"/>
    <w:rsid w:val="00010ADB"/>
    <w:rsid w:val="000332B1"/>
    <w:rsid w:val="000347A6"/>
    <w:rsid w:val="00042105"/>
    <w:rsid w:val="000542C0"/>
    <w:rsid w:val="00062BA3"/>
    <w:rsid w:val="0008425D"/>
    <w:rsid w:val="00097566"/>
    <w:rsid w:val="000D0CD6"/>
    <w:rsid w:val="001737F5"/>
    <w:rsid w:val="00182FF8"/>
    <w:rsid w:val="001B100A"/>
    <w:rsid w:val="002108ED"/>
    <w:rsid w:val="00215136"/>
    <w:rsid w:val="002A306B"/>
    <w:rsid w:val="002C1B7C"/>
    <w:rsid w:val="002E013D"/>
    <w:rsid w:val="002F164B"/>
    <w:rsid w:val="002F18DD"/>
    <w:rsid w:val="003038D6"/>
    <w:rsid w:val="0032128B"/>
    <w:rsid w:val="00337824"/>
    <w:rsid w:val="003B25F1"/>
    <w:rsid w:val="003E28DC"/>
    <w:rsid w:val="00404FC4"/>
    <w:rsid w:val="00406849"/>
    <w:rsid w:val="004132F6"/>
    <w:rsid w:val="00440CBA"/>
    <w:rsid w:val="00482A46"/>
    <w:rsid w:val="004A65CC"/>
    <w:rsid w:val="004F01CC"/>
    <w:rsid w:val="005268A2"/>
    <w:rsid w:val="0053512B"/>
    <w:rsid w:val="00575008"/>
    <w:rsid w:val="0059791B"/>
    <w:rsid w:val="005C37D1"/>
    <w:rsid w:val="005D4824"/>
    <w:rsid w:val="0065585B"/>
    <w:rsid w:val="006B4D18"/>
    <w:rsid w:val="006F046F"/>
    <w:rsid w:val="006F10A3"/>
    <w:rsid w:val="00702A83"/>
    <w:rsid w:val="00710E02"/>
    <w:rsid w:val="0071799D"/>
    <w:rsid w:val="007E3BD8"/>
    <w:rsid w:val="00802A13"/>
    <w:rsid w:val="0087618A"/>
    <w:rsid w:val="00890918"/>
    <w:rsid w:val="0089450F"/>
    <w:rsid w:val="008B4552"/>
    <w:rsid w:val="008C74D5"/>
    <w:rsid w:val="008E0E61"/>
    <w:rsid w:val="0092091E"/>
    <w:rsid w:val="00954B71"/>
    <w:rsid w:val="009A0034"/>
    <w:rsid w:val="009B5039"/>
    <w:rsid w:val="009D132D"/>
    <w:rsid w:val="009E06D2"/>
    <w:rsid w:val="009E5DB1"/>
    <w:rsid w:val="00A163EA"/>
    <w:rsid w:val="00A512FA"/>
    <w:rsid w:val="00A56C9E"/>
    <w:rsid w:val="00A62DD9"/>
    <w:rsid w:val="00A63C90"/>
    <w:rsid w:val="00A931BF"/>
    <w:rsid w:val="00AA13B1"/>
    <w:rsid w:val="00AA7615"/>
    <w:rsid w:val="00AA777D"/>
    <w:rsid w:val="00AB2EA0"/>
    <w:rsid w:val="00AC1E72"/>
    <w:rsid w:val="00AE474D"/>
    <w:rsid w:val="00AF264D"/>
    <w:rsid w:val="00B546DD"/>
    <w:rsid w:val="00B7144A"/>
    <w:rsid w:val="00B80245"/>
    <w:rsid w:val="00BC138E"/>
    <w:rsid w:val="00BD4818"/>
    <w:rsid w:val="00BF7A03"/>
    <w:rsid w:val="00C057A6"/>
    <w:rsid w:val="00C65EA7"/>
    <w:rsid w:val="00C770F9"/>
    <w:rsid w:val="00CB552E"/>
    <w:rsid w:val="00D771E3"/>
    <w:rsid w:val="00E07C4C"/>
    <w:rsid w:val="00E41E6D"/>
    <w:rsid w:val="00E55202"/>
    <w:rsid w:val="00E9451D"/>
    <w:rsid w:val="00EA4790"/>
    <w:rsid w:val="00EA5FEF"/>
    <w:rsid w:val="00EC0CBC"/>
    <w:rsid w:val="00EC46A6"/>
    <w:rsid w:val="00ED314B"/>
    <w:rsid w:val="00ED4536"/>
    <w:rsid w:val="00F140D7"/>
    <w:rsid w:val="00F25BA0"/>
    <w:rsid w:val="00FD3DA1"/>
    <w:rsid w:val="00FD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B3F2A"/>
  <w15:chartTrackingRefBased/>
  <w15:docId w15:val="{111A3C1C-F7BE-4684-A923-78CF85CF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DB1"/>
    <w:pPr>
      <w:spacing w:after="0" w:line="240" w:lineRule="auto"/>
    </w:pPr>
    <w:rPr>
      <w:rFonts w:ascii="Noto Sans" w:eastAsia="Calibri" w:hAnsi="Noto Sans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5D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5DB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E5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D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DB1"/>
    <w:rPr>
      <w:rFonts w:ascii="Noto Sans" w:eastAsia="Calibri" w:hAnsi="Noto Sans" w:cs="Times New Roman"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D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DB1"/>
    <w:rPr>
      <w:rFonts w:ascii="Segoe UI" w:eastAsia="Calibri" w:hAnsi="Segoe UI" w:cs="Segoe UI"/>
      <w:sz w:val="18"/>
      <w:szCs w:val="18"/>
      <w:lang w:val="ca-ES"/>
    </w:rPr>
  </w:style>
  <w:style w:type="paragraph" w:customStyle="1" w:styleId="Default">
    <w:name w:val="Default"/>
    <w:rsid w:val="002A3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table" w:styleId="Tablaconcuadrcula">
    <w:name w:val="Table Grid"/>
    <w:basedOn w:val="Tablanormal"/>
    <w:uiPriority w:val="39"/>
    <w:rsid w:val="00ED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7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70F9"/>
    <w:rPr>
      <w:rFonts w:ascii="Noto Sans" w:eastAsia="Calibri" w:hAnsi="Noto Sans" w:cs="Times New Roman"/>
      <w:b/>
      <w:bCs/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842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425D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842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25D"/>
    <w:rPr>
      <w:rFonts w:ascii="Noto Sans" w:eastAsia="Calibri" w:hAnsi="Noto Sans" w:cs="Times New Roman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F2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a708f58e77071a2cfc3a4e9928dfd981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e193ee1a7a26347ae0ef55d17ca46449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7763</_dlc_DocId>
    <_dlc_DocIdUrl xmlns="6e58257c-42e2-4c7c-9e10-712e03bf7e7f">
      <Url>https://caib.sharepoint.com/sites/ARXIUS-PORTALSALUT/_layouts/15/DocIdRedir.aspx?ID=A24RK54CKEU4-631955418-97763</Url>
      <Description>A24RK54CKEU4-631955418-97763</Description>
    </_dlc_DocIdUrl>
  </documentManagement>
</p:properties>
</file>

<file path=customXml/itemProps1.xml><?xml version="1.0" encoding="utf-8"?>
<ds:datastoreItem xmlns:ds="http://schemas.openxmlformats.org/officeDocument/2006/customXml" ds:itemID="{EDDF3A7E-4A8B-4D90-96F4-301F891D6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4F103-271B-476A-8F1B-968CFD9B7E45}"/>
</file>

<file path=customXml/itemProps3.xml><?xml version="1.0" encoding="utf-8"?>
<ds:datastoreItem xmlns:ds="http://schemas.openxmlformats.org/officeDocument/2006/customXml" ds:itemID="{AF352DF8-88E0-4924-AE13-C2470910B3A6}"/>
</file>

<file path=customXml/itemProps4.xml><?xml version="1.0" encoding="utf-8"?>
<ds:datastoreItem xmlns:ds="http://schemas.openxmlformats.org/officeDocument/2006/customXml" ds:itemID="{19343D37-E9B7-43F1-A7C3-9AF56A3F12E8}"/>
</file>

<file path=customXml/itemProps5.xml><?xml version="1.0" encoding="utf-8"?>
<ds:datastoreItem xmlns:ds="http://schemas.openxmlformats.org/officeDocument/2006/customXml" ds:itemID="{2D7FD2AC-E2E1-4296-AF52-7F72FCAE22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Juan Verger</dc:creator>
  <cp:keywords/>
  <dc:description/>
  <cp:lastModifiedBy>Lidya Adela Abadia Pascual</cp:lastModifiedBy>
  <cp:revision>2</cp:revision>
  <cp:lastPrinted>2024-08-21T10:58:00Z</cp:lastPrinted>
  <dcterms:created xsi:type="dcterms:W3CDTF">2026-02-18T12:45:00Z</dcterms:created>
  <dcterms:modified xsi:type="dcterms:W3CDTF">2026-02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47899f02-f2f6-4d16-86f8-bf4d5f879a0e</vt:lpwstr>
  </property>
  <property fmtid="{D5CDD505-2E9C-101B-9397-08002B2CF9AE}" pid="4" name="MediaServiceImageTags">
    <vt:lpwstr/>
  </property>
</Properties>
</file>